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BCBAFB8" w:rsidR="000C3786" w:rsidRPr="00961AF5" w:rsidRDefault="001D3BA3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4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927">
        <w:rPr>
          <w:rFonts w:cstheme="minorHAnsi"/>
          <w:b/>
          <w:bCs/>
          <w:sz w:val="26"/>
          <w:szCs w:val="26"/>
        </w:rPr>
        <w:t>9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B3AC5E0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953927">
        <w:rPr>
          <w:rFonts w:cstheme="minorHAnsi"/>
          <w:bCs/>
          <w:sz w:val="26"/>
          <w:szCs w:val="26"/>
        </w:rPr>
        <w:t>d</w:t>
      </w:r>
      <w:r w:rsidR="002D0A07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E62C47F" w14:textId="77777777" w:rsidR="00B636C8" w:rsidRDefault="001D3BA3" w:rsidP="00A76B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Helvetica"/>
          <w:b/>
          <w:bCs/>
          <w:sz w:val="26"/>
          <w:szCs w:val="26"/>
        </w:rPr>
      </w:pPr>
      <w:r w:rsidRPr="00A76BF4">
        <w:rPr>
          <w:rFonts w:cs="Helvetica"/>
          <w:b/>
          <w:bCs/>
          <w:sz w:val="26"/>
          <w:szCs w:val="26"/>
        </w:rPr>
        <w:t xml:space="preserve">Soukromá prodejkyně paní Hermannová, </w:t>
      </w:r>
      <w:r w:rsidRPr="00A76BF4">
        <w:rPr>
          <w:rFonts w:cs="Helvetica"/>
          <w:sz w:val="26"/>
          <w:szCs w:val="26"/>
        </w:rPr>
        <w:t>která</w:t>
      </w:r>
      <w:r w:rsidRPr="00A76BF4">
        <w:rPr>
          <w:rFonts w:cs="Helvetica"/>
          <w:b/>
          <w:bCs/>
          <w:sz w:val="26"/>
          <w:szCs w:val="26"/>
        </w:rPr>
        <w:t xml:space="preserve"> </w:t>
      </w:r>
      <w:r w:rsidRPr="00A76BF4">
        <w:rPr>
          <w:rFonts w:cs="Helvetica"/>
          <w:b/>
          <w:bCs/>
          <w:color w:val="C00000"/>
          <w:sz w:val="26"/>
          <w:szCs w:val="26"/>
        </w:rPr>
        <w:t xml:space="preserve">ve čtvrtek 5. září </w:t>
      </w:r>
      <w:r w:rsidRPr="00A76BF4">
        <w:rPr>
          <w:rFonts w:cs="Helvetica"/>
          <w:sz w:val="26"/>
          <w:szCs w:val="26"/>
        </w:rPr>
        <w:t>zavítá do naší obce, vám</w:t>
      </w:r>
      <w:r w:rsidRPr="00A76BF4">
        <w:rPr>
          <w:rFonts w:cs="Helvetica"/>
          <w:b/>
          <w:bCs/>
          <w:sz w:val="26"/>
          <w:szCs w:val="26"/>
        </w:rPr>
        <w:t xml:space="preserve"> </w:t>
      </w:r>
      <w:r w:rsidRPr="00A76BF4">
        <w:rPr>
          <w:rFonts w:cs="Helvetica"/>
          <w:sz w:val="26"/>
          <w:szCs w:val="26"/>
        </w:rPr>
        <w:t>v době</w:t>
      </w:r>
      <w:r w:rsidRPr="00A76BF4">
        <w:rPr>
          <w:rFonts w:cs="Helvetica"/>
          <w:b/>
          <w:bCs/>
          <w:sz w:val="26"/>
          <w:szCs w:val="26"/>
        </w:rPr>
        <w:t xml:space="preserve"> </w:t>
      </w:r>
      <w:r w:rsidRPr="00A76BF4">
        <w:rPr>
          <w:rFonts w:cs="Helvetica"/>
          <w:b/>
          <w:bCs/>
          <w:color w:val="C00000"/>
          <w:sz w:val="26"/>
          <w:szCs w:val="26"/>
        </w:rPr>
        <w:t xml:space="preserve">od 7.00 do 11.30 </w:t>
      </w:r>
      <w:r w:rsidRPr="00B636C8">
        <w:rPr>
          <w:rFonts w:cs="Helvetica"/>
          <w:b/>
          <w:bCs/>
          <w:color w:val="C00000"/>
          <w:sz w:val="26"/>
          <w:szCs w:val="26"/>
        </w:rPr>
        <w:t>hodin</w:t>
      </w:r>
      <w:r w:rsidRPr="00A76BF4">
        <w:rPr>
          <w:rFonts w:cs="Helvetica"/>
          <w:color w:val="C00000"/>
          <w:sz w:val="26"/>
          <w:szCs w:val="26"/>
        </w:rPr>
        <w:t xml:space="preserve"> </w:t>
      </w:r>
      <w:r w:rsidRPr="00A76BF4">
        <w:rPr>
          <w:rFonts w:cs="Helvetica"/>
          <w:sz w:val="26"/>
          <w:szCs w:val="26"/>
        </w:rPr>
        <w:t>u OÚ nabídne nový podzimní dámský, pánský a dětský textil a další zboží.</w:t>
      </w:r>
      <w:r w:rsidR="00A76BF4" w:rsidRPr="00A76BF4">
        <w:rPr>
          <w:rFonts w:cs="Helvetica"/>
          <w:b/>
          <w:bCs/>
          <w:sz w:val="26"/>
          <w:szCs w:val="26"/>
        </w:rPr>
        <w:t xml:space="preserve"> </w:t>
      </w:r>
    </w:p>
    <w:p w14:paraId="584F4579" w14:textId="2BF1980C" w:rsidR="001D3BA3" w:rsidRPr="00A76BF4" w:rsidRDefault="00A76BF4" w:rsidP="00A76B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B636C8">
        <w:rPr>
          <w:rFonts w:cs="Helvetica"/>
          <w:sz w:val="26"/>
          <w:szCs w:val="26"/>
        </w:rPr>
        <w:t>V nabídce bude mít i</w:t>
      </w:r>
      <w:r w:rsidRPr="00A76BF4">
        <w:rPr>
          <w:rFonts w:cs="Helvetica"/>
          <w:b/>
          <w:bCs/>
          <w:sz w:val="26"/>
          <w:szCs w:val="26"/>
        </w:rPr>
        <w:t xml:space="preserve"> výprodej letního textilu se slevou 20-50 %</w:t>
      </w:r>
    </w:p>
    <w:p w14:paraId="68DC3D40" w14:textId="77777777" w:rsidR="001D3BA3" w:rsidRDefault="001D3BA3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7B5E1651" w14:textId="153E10B6" w:rsidR="00DF159A" w:rsidRPr="00DF159A" w:rsidRDefault="002D0A07" w:rsidP="00DF15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8"/>
          <w:szCs w:val="28"/>
        </w:rPr>
      </w:pPr>
      <w:r w:rsidRPr="00DF159A">
        <w:rPr>
          <w:rFonts w:cstheme="minorHAnsi"/>
          <w:b/>
          <w:bCs/>
          <w:color w:val="C00000"/>
          <w:sz w:val="28"/>
          <w:szCs w:val="28"/>
        </w:rPr>
        <w:t>V pátek 6. září</w:t>
      </w:r>
      <w:r w:rsidRPr="00DF159A">
        <w:rPr>
          <w:rFonts w:cstheme="minorHAnsi"/>
          <w:color w:val="C00000"/>
          <w:sz w:val="28"/>
          <w:szCs w:val="28"/>
        </w:rPr>
        <w:t xml:space="preserve"> </w:t>
      </w:r>
      <w:r w:rsidRPr="00DF159A">
        <w:rPr>
          <w:rFonts w:cstheme="minorHAnsi"/>
          <w:color w:val="auto"/>
          <w:sz w:val="28"/>
          <w:szCs w:val="28"/>
        </w:rPr>
        <w:t xml:space="preserve">vás srdečně zveme </w:t>
      </w:r>
      <w:r w:rsidR="00B636C8">
        <w:rPr>
          <w:rFonts w:cstheme="minorHAnsi"/>
          <w:color w:val="auto"/>
          <w:sz w:val="28"/>
          <w:szCs w:val="28"/>
        </w:rPr>
        <w:t>na velký sál</w:t>
      </w:r>
      <w:bookmarkStart w:id="0" w:name="_GoBack"/>
      <w:bookmarkEnd w:id="0"/>
      <w:r w:rsidRPr="00DF159A">
        <w:rPr>
          <w:rFonts w:cstheme="minorHAnsi"/>
          <w:color w:val="auto"/>
          <w:sz w:val="28"/>
          <w:szCs w:val="28"/>
        </w:rPr>
        <w:t xml:space="preserve"> obecního úřadu </w:t>
      </w:r>
    </w:p>
    <w:p w14:paraId="6A961AD1" w14:textId="74E29D7A" w:rsidR="00DF159A" w:rsidRPr="00DF159A" w:rsidRDefault="002D0A07" w:rsidP="00DF15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8"/>
          <w:szCs w:val="28"/>
        </w:rPr>
      </w:pPr>
      <w:r w:rsidRPr="00DF159A">
        <w:rPr>
          <w:rFonts w:cstheme="minorHAnsi"/>
          <w:b/>
          <w:bCs/>
          <w:color w:val="auto"/>
          <w:sz w:val="28"/>
          <w:szCs w:val="28"/>
        </w:rPr>
        <w:t>na vystoupení zahraničních folklorních souborů</w:t>
      </w:r>
      <w:r w:rsidR="00DF159A" w:rsidRPr="00DF159A">
        <w:rPr>
          <w:rFonts w:cstheme="minorHAnsi"/>
          <w:b/>
          <w:bCs/>
          <w:color w:val="auto"/>
          <w:sz w:val="28"/>
          <w:szCs w:val="28"/>
        </w:rPr>
        <w:t>,</w:t>
      </w:r>
      <w:r w:rsidRPr="00DF159A">
        <w:rPr>
          <w:rFonts w:cstheme="minorHAnsi"/>
          <w:color w:val="auto"/>
          <w:sz w:val="28"/>
          <w:szCs w:val="28"/>
        </w:rPr>
        <w:t xml:space="preserve"> </w:t>
      </w:r>
    </w:p>
    <w:p w14:paraId="67F544C9" w14:textId="1B8FC0C2" w:rsidR="002D0A07" w:rsidRPr="00DF159A" w:rsidRDefault="002D0A07" w:rsidP="00DF15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8"/>
          <w:szCs w:val="28"/>
        </w:rPr>
      </w:pPr>
      <w:r w:rsidRPr="00DF159A">
        <w:rPr>
          <w:rFonts w:cstheme="minorHAnsi"/>
          <w:color w:val="auto"/>
          <w:sz w:val="28"/>
          <w:szCs w:val="28"/>
        </w:rPr>
        <w:t xml:space="preserve"> účastníků Lidového roku, který se o víkendu koná ve Velké Bystřici.</w:t>
      </w:r>
    </w:p>
    <w:p w14:paraId="3AB73898" w14:textId="77777777" w:rsidR="00DF159A" w:rsidRPr="00DF159A" w:rsidRDefault="002D0A07" w:rsidP="00DF15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8"/>
          <w:szCs w:val="28"/>
        </w:rPr>
      </w:pPr>
      <w:r w:rsidRPr="00DF159A">
        <w:rPr>
          <w:rFonts w:cstheme="minorHAnsi"/>
          <w:b/>
          <w:bCs/>
          <w:color w:val="C00000"/>
          <w:sz w:val="28"/>
          <w:szCs w:val="28"/>
        </w:rPr>
        <w:t>Začínáme již od 17.00 hodin</w:t>
      </w:r>
      <w:r w:rsidRPr="00DF159A">
        <w:rPr>
          <w:rFonts w:cstheme="minorHAnsi"/>
          <w:color w:val="C00000"/>
          <w:sz w:val="28"/>
          <w:szCs w:val="28"/>
        </w:rPr>
        <w:t xml:space="preserve"> </w:t>
      </w:r>
      <w:r w:rsidRPr="00DF159A">
        <w:rPr>
          <w:rFonts w:cstheme="minorHAnsi"/>
          <w:color w:val="auto"/>
          <w:sz w:val="28"/>
          <w:szCs w:val="28"/>
        </w:rPr>
        <w:t>s bohatým občerstvením</w:t>
      </w:r>
      <w:r w:rsidR="00DF159A" w:rsidRPr="00DF159A">
        <w:rPr>
          <w:rFonts w:cstheme="minorHAnsi"/>
          <w:color w:val="auto"/>
          <w:sz w:val="28"/>
          <w:szCs w:val="28"/>
        </w:rPr>
        <w:t>,</w:t>
      </w:r>
      <w:r w:rsidRPr="00DF159A">
        <w:rPr>
          <w:rFonts w:cstheme="minorHAnsi"/>
          <w:color w:val="auto"/>
          <w:sz w:val="28"/>
          <w:szCs w:val="28"/>
        </w:rPr>
        <w:t xml:space="preserve"> </w:t>
      </w:r>
    </w:p>
    <w:p w14:paraId="21CEDB34" w14:textId="6AF100C3" w:rsidR="00953927" w:rsidRPr="00DF159A" w:rsidRDefault="002D0A07" w:rsidP="00DF15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8"/>
          <w:szCs w:val="28"/>
        </w:rPr>
      </w:pPr>
      <w:r w:rsidRPr="00DF159A">
        <w:rPr>
          <w:rFonts w:cstheme="minorHAnsi"/>
          <w:color w:val="auto"/>
          <w:sz w:val="28"/>
          <w:szCs w:val="28"/>
        </w:rPr>
        <w:t>nebude chybět pivo, burčák, koláčky i něco na zub.</w:t>
      </w:r>
    </w:p>
    <w:p w14:paraId="428FC16F" w14:textId="0B62BCE6" w:rsidR="002D0A07" w:rsidRPr="00DF159A" w:rsidRDefault="002D0A07" w:rsidP="00DF15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8"/>
          <w:szCs w:val="28"/>
        </w:rPr>
      </w:pPr>
      <w:r w:rsidRPr="00DF159A">
        <w:rPr>
          <w:rFonts w:cstheme="minorHAnsi"/>
          <w:color w:val="auto"/>
          <w:sz w:val="28"/>
          <w:szCs w:val="28"/>
        </w:rPr>
        <w:t xml:space="preserve">V programu přislíbily účast a vystoupí soubory </w:t>
      </w:r>
      <w:r w:rsidRPr="00DF159A">
        <w:rPr>
          <w:rFonts w:cstheme="minorHAnsi"/>
          <w:b/>
          <w:bCs/>
          <w:color w:val="auto"/>
          <w:sz w:val="28"/>
          <w:szCs w:val="28"/>
        </w:rPr>
        <w:t>z Maďarska</w:t>
      </w:r>
      <w:r w:rsidRPr="00DF159A">
        <w:rPr>
          <w:rFonts w:cstheme="minorHAnsi"/>
          <w:color w:val="auto"/>
          <w:sz w:val="28"/>
          <w:szCs w:val="28"/>
        </w:rPr>
        <w:t xml:space="preserve">, </w:t>
      </w:r>
      <w:r w:rsidRPr="00DF159A">
        <w:rPr>
          <w:rFonts w:cstheme="minorHAnsi"/>
          <w:b/>
          <w:bCs/>
          <w:color w:val="auto"/>
          <w:sz w:val="28"/>
          <w:szCs w:val="28"/>
        </w:rPr>
        <w:t>Číny</w:t>
      </w:r>
      <w:r w:rsidRPr="00DF159A">
        <w:rPr>
          <w:rFonts w:cstheme="minorHAnsi"/>
          <w:color w:val="auto"/>
          <w:sz w:val="28"/>
          <w:szCs w:val="28"/>
        </w:rPr>
        <w:t xml:space="preserve"> a </w:t>
      </w:r>
      <w:r w:rsidRPr="00DF159A">
        <w:rPr>
          <w:rFonts w:cstheme="minorHAnsi"/>
          <w:b/>
          <w:bCs/>
          <w:color w:val="auto"/>
          <w:sz w:val="28"/>
          <w:szCs w:val="28"/>
        </w:rPr>
        <w:t>Kapverd</w:t>
      </w:r>
      <w:r w:rsidRPr="00DF159A">
        <w:rPr>
          <w:rFonts w:cstheme="minorHAnsi"/>
          <w:color w:val="auto"/>
          <w:sz w:val="28"/>
          <w:szCs w:val="28"/>
        </w:rPr>
        <w:t>.</w:t>
      </w:r>
    </w:p>
    <w:p w14:paraId="09803EF6" w14:textId="65F5875D" w:rsidR="002D0A07" w:rsidRPr="00DF159A" w:rsidRDefault="002D0A07" w:rsidP="00DF15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8"/>
          <w:szCs w:val="28"/>
        </w:rPr>
      </w:pPr>
      <w:r w:rsidRPr="00DF159A">
        <w:rPr>
          <w:rFonts w:cstheme="minorHAnsi"/>
          <w:color w:val="auto"/>
          <w:sz w:val="28"/>
          <w:szCs w:val="28"/>
        </w:rPr>
        <w:t>Myslím, že se máme na co těšit. Těšíme se na setkání s vámi.</w:t>
      </w:r>
    </w:p>
    <w:p w14:paraId="254B15F5" w14:textId="50212466" w:rsidR="00953927" w:rsidRDefault="00953927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7C7F4B1D" w14:textId="5B7B4BC2" w:rsidR="001D3BA3" w:rsidRPr="00A76BF4" w:rsidRDefault="001D3BA3" w:rsidP="001D3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A76BF4">
        <w:rPr>
          <w:rFonts w:cstheme="minorHAnsi"/>
          <w:b/>
          <w:bCs/>
          <w:color w:val="auto"/>
          <w:sz w:val="26"/>
          <w:szCs w:val="26"/>
        </w:rPr>
        <w:t>Fotbalový klub Přáslavice</w:t>
      </w:r>
      <w:r w:rsidRPr="001D3BA3">
        <w:rPr>
          <w:rFonts w:cstheme="minorHAnsi"/>
          <w:color w:val="auto"/>
          <w:sz w:val="26"/>
          <w:szCs w:val="26"/>
        </w:rPr>
        <w:t xml:space="preserve"> zve všechny příznivce kopané na mistrovské utkání mužů, které se hraje </w:t>
      </w:r>
      <w:r w:rsidRPr="00A76BF4">
        <w:rPr>
          <w:rFonts w:cstheme="minorHAnsi"/>
          <w:b/>
          <w:bCs/>
          <w:color w:val="C00000"/>
          <w:sz w:val="26"/>
          <w:szCs w:val="26"/>
        </w:rPr>
        <w:t>v sobotu 7.</w:t>
      </w:r>
      <w:r w:rsidR="00A76BF4" w:rsidRPr="00A76BF4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A76BF4">
        <w:rPr>
          <w:rFonts w:cstheme="minorHAnsi"/>
          <w:b/>
          <w:bCs/>
          <w:color w:val="C00000"/>
          <w:sz w:val="26"/>
          <w:szCs w:val="26"/>
        </w:rPr>
        <w:t xml:space="preserve">září v 16.00 hodin. </w:t>
      </w:r>
    </w:p>
    <w:p w14:paraId="3A71811C" w14:textId="2416276C" w:rsidR="001D3BA3" w:rsidRPr="001D3BA3" w:rsidRDefault="001D3BA3" w:rsidP="001D3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1D3BA3">
        <w:rPr>
          <w:rFonts w:cstheme="minorHAnsi"/>
          <w:color w:val="auto"/>
          <w:sz w:val="26"/>
          <w:szCs w:val="26"/>
        </w:rPr>
        <w:t xml:space="preserve">Naše mužstvo přivítá na domácím hřišti FC Lužice. </w:t>
      </w:r>
    </w:p>
    <w:p w14:paraId="227E2EF4" w14:textId="2F72E677" w:rsidR="001D3BA3" w:rsidRPr="001D3BA3" w:rsidRDefault="001D3BA3" w:rsidP="001D3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1D3BA3">
        <w:rPr>
          <w:rFonts w:cstheme="minorHAnsi"/>
          <w:color w:val="auto"/>
          <w:sz w:val="26"/>
          <w:szCs w:val="26"/>
        </w:rPr>
        <w:t>Bohaté občerstvení zajištěno. Na vaši účast se těší členové fotbalového klubu.</w:t>
      </w:r>
    </w:p>
    <w:p w14:paraId="4D8D957C" w14:textId="77777777" w:rsidR="002D0A07" w:rsidRDefault="002D0A07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8B3F4DE" w14:textId="77777777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D0A07">
        <w:rPr>
          <w:rFonts w:ascii="Century Gothic" w:hAnsi="Century Gothic"/>
          <w:b/>
          <w:sz w:val="26"/>
          <w:szCs w:val="26"/>
        </w:rPr>
        <w:t xml:space="preserve">Povinná roční servisní prohlídka plynových kotlů v majetku obce: </w:t>
      </w:r>
    </w:p>
    <w:p w14:paraId="381D461D" w14:textId="77777777" w:rsid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2D0A07">
        <w:rPr>
          <w:rFonts w:ascii="Century Gothic" w:hAnsi="Century Gothic"/>
          <w:bCs/>
          <w:sz w:val="26"/>
          <w:szCs w:val="26"/>
        </w:rPr>
        <w:t>V průběhu</w:t>
      </w:r>
      <w:r w:rsidRPr="00843652">
        <w:rPr>
          <w:rFonts w:ascii="Century Gothic" w:hAnsi="Century Gothic"/>
          <w:b/>
          <w:sz w:val="26"/>
          <w:szCs w:val="26"/>
        </w:rPr>
        <w:t xml:space="preserve">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>měsíce září</w:t>
      </w:r>
      <w:r w:rsidRPr="002D0A0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bude probíhat u všech plynových kotlů v majetku obce povinná roční servisní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a. Prosíme všechny nájemníky, kterých se to týká, aby sledovali nástěnku ve svém vchodu,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 xml:space="preserve">kde bude vyvěšen přesný termín a čas prohlídky. </w:t>
      </w:r>
    </w:p>
    <w:p w14:paraId="630E98F1" w14:textId="77777777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 xml:space="preserve">Servis bude provádět pan Jiří Kocman z Přáslavic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 xml:space="preserve">v době od 10.00 – 19.30 hodin. </w:t>
      </w:r>
    </w:p>
    <w:p w14:paraId="38388A69" w14:textId="69EE131F" w:rsidR="00B32AAD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V případě zájmu o jiný termín, nebo sjednání konkrétního času</w:t>
      </w:r>
      <w:r w:rsidR="00B32AAD"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y se obracejte na tel.</w:t>
      </w:r>
      <w:r w:rsidR="00196194">
        <w:rPr>
          <w:rFonts w:ascii="Century Gothic" w:hAnsi="Century Gothic"/>
          <w:bCs/>
          <w:sz w:val="26"/>
          <w:szCs w:val="26"/>
        </w:rPr>
        <w:t xml:space="preserve"> č.</w:t>
      </w:r>
      <w:r w:rsidRPr="00843652">
        <w:rPr>
          <w:rFonts w:ascii="Century Gothic" w:hAnsi="Century Gothic"/>
          <w:bCs/>
          <w:sz w:val="26"/>
          <w:szCs w:val="26"/>
        </w:rPr>
        <w:t xml:space="preserve">: </w:t>
      </w:r>
      <w:r w:rsidRPr="00843652">
        <w:rPr>
          <w:rFonts w:ascii="Century Gothic" w:hAnsi="Century Gothic"/>
          <w:b/>
          <w:sz w:val="26"/>
          <w:szCs w:val="26"/>
        </w:rPr>
        <w:t>603 278 169.</w:t>
      </w:r>
      <w:r w:rsidRPr="00843652">
        <w:rPr>
          <w:rFonts w:ascii="Century Gothic" w:hAnsi="Century Gothic"/>
          <w:bCs/>
          <w:sz w:val="26"/>
          <w:szCs w:val="26"/>
        </w:rPr>
        <w:t xml:space="preserve"> </w:t>
      </w:r>
    </w:p>
    <w:p w14:paraId="7CFBBE29" w14:textId="061577C7" w:rsidR="00CA3057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Prosíme o vstřícnost a dodržení termínů, aby do začátk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topné sezóny měli všichni nájemníci své plynové kotle funkční a bez závad.</w:t>
      </w:r>
      <w:r w:rsidR="00196194">
        <w:rPr>
          <w:rFonts w:ascii="Century Gothic" w:hAnsi="Century Gothic"/>
          <w:bCs/>
          <w:sz w:val="26"/>
          <w:szCs w:val="26"/>
        </w:rPr>
        <w:t xml:space="preserve"> Děkujeme za pochopení!</w:t>
      </w:r>
    </w:p>
    <w:p w14:paraId="22D0C55D" w14:textId="51FF595D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525D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209D-59AB-400A-82D3-98D119FE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9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59</cp:revision>
  <cp:lastPrinted>2019-09-04T09:29:00Z</cp:lastPrinted>
  <dcterms:created xsi:type="dcterms:W3CDTF">2018-01-24T07:20:00Z</dcterms:created>
  <dcterms:modified xsi:type="dcterms:W3CDTF">2019-09-04T09:32:00Z</dcterms:modified>
</cp:coreProperties>
</file>